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8A04" w14:textId="77777777" w:rsidR="00E76619" w:rsidRDefault="006C140C" w:rsidP="00015CE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6996A" wp14:editId="5D5848CE">
                <wp:simplePos x="0" y="0"/>
                <wp:positionH relativeFrom="column">
                  <wp:posOffset>342900</wp:posOffset>
                </wp:positionH>
                <wp:positionV relativeFrom="paragraph">
                  <wp:posOffset>1727200</wp:posOffset>
                </wp:positionV>
                <wp:extent cx="6883400" cy="8140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81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9542F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0C9E44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AD2BA3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CCDF1C" w14:textId="1020641B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160B">
                              <w:rPr>
                                <w:rFonts w:ascii="Arial" w:hAnsi="Arial" w:cs="Arial"/>
                                <w:b/>
                              </w:rPr>
                              <w:t>AGENDA</w:t>
                            </w:r>
                          </w:p>
                          <w:p w14:paraId="4D97F323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5767DF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160B">
                              <w:rPr>
                                <w:rFonts w:ascii="Arial" w:hAnsi="Arial" w:cs="Arial"/>
                              </w:rPr>
                              <w:t>Annual General Meeting Year End September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  <w:p w14:paraId="0938ADE8" w14:textId="77777777" w:rsidR="004473CC" w:rsidRPr="00F7160B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74533A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Usual Place, Academy Street, Dumfries DG1 1JB</w:t>
                            </w:r>
                          </w:p>
                          <w:p w14:paraId="2FA9CFE2" w14:textId="77777777" w:rsidR="004473CC" w:rsidRPr="00F7160B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8D597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ursday 25 November 2021</w:t>
                            </w:r>
                          </w:p>
                          <w:p w14:paraId="2246B615" w14:textId="77777777" w:rsidR="004473CC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40E43" w14:textId="77777777" w:rsidR="004473CC" w:rsidRPr="00E50121" w:rsidRDefault="004473CC" w:rsidP="00447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0121">
                              <w:rPr>
                                <w:rFonts w:ascii="Arial" w:hAnsi="Arial" w:cs="Arial"/>
                                <w:b/>
                              </w:rPr>
                              <w:t>6.00pm</w:t>
                            </w:r>
                          </w:p>
                          <w:p w14:paraId="3563D085" w14:textId="77777777" w:rsidR="004473CC" w:rsidRDefault="004473CC" w:rsidP="004473C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143504A" w14:textId="77777777" w:rsidR="004473CC" w:rsidRDefault="004473CC" w:rsidP="004473C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6BF5C9" w14:textId="77777777" w:rsidR="004473CC" w:rsidRDefault="004473CC" w:rsidP="004473C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C0DDC3" w14:textId="77777777" w:rsidR="004473CC" w:rsidRDefault="004473CC" w:rsidP="004473C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1D104A8" w14:textId="77777777" w:rsidR="004473CC" w:rsidRDefault="004473CC" w:rsidP="004473C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084F17" w14:textId="77777777" w:rsidR="004473CC" w:rsidRDefault="004473CC" w:rsidP="004473C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CF099C" w14:textId="77777777" w:rsidR="004473CC" w:rsidRDefault="004473CC" w:rsidP="004473C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B080DB" w14:textId="77777777" w:rsidR="004473CC" w:rsidRPr="00F7160B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160B">
                              <w:rPr>
                                <w:rFonts w:ascii="Arial" w:hAnsi="Arial" w:cs="Arial"/>
                              </w:rPr>
                              <w:t>Apologie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44C53F0" w14:textId="77777777" w:rsidR="004473CC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</w:t>
                            </w:r>
                            <w:r w:rsidRPr="00F7160B">
                              <w:rPr>
                                <w:rFonts w:ascii="Arial" w:hAnsi="Arial" w:cs="Arial"/>
                              </w:rPr>
                              <w:t>utes of 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vious Annual General Meeting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F3CD3C2" w14:textId="77777777" w:rsidR="004473CC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air R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5B94B4CF" w14:textId="77777777" w:rsidR="004473CC" w:rsidRPr="00150CBF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A5CF9">
                              <w:rPr>
                                <w:rFonts w:ascii="Arial" w:hAnsi="Arial" w:cs="Arial"/>
                              </w:rPr>
                              <w:t>Treasurer’s Repor</w:t>
                            </w:r>
                            <w:r>
                              <w:rPr>
                                <w:rFonts w:ascii="Arial" w:hAnsi="Arial" w:cs="Arial"/>
                              </w:rPr>
                              <w:t>t and Consideration of Accounts</w:t>
                            </w:r>
                            <w:r w:rsidRPr="00150CB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2E94270" w14:textId="77777777" w:rsidR="004473CC" w:rsidRPr="0041162F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ointment of Auditor</w:t>
                            </w:r>
                          </w:p>
                          <w:p w14:paraId="79A6A956" w14:textId="77777777" w:rsidR="004473CC" w:rsidRDefault="004473CC" w:rsidP="004473C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BB42C1" w14:textId="77777777" w:rsidR="004473CC" w:rsidRPr="00775809" w:rsidRDefault="004473CC" w:rsidP="004473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75809">
                              <w:rPr>
                                <w:rFonts w:ascii="Arial" w:hAnsi="Arial" w:cs="Arial"/>
                              </w:rPr>
                              <w:t>Election of Officers</w:t>
                            </w:r>
                            <w:r w:rsidRPr="00775809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6FFC98FD" w14:textId="77777777" w:rsidR="004473CC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ection of Supervisory Committe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48860890" w14:textId="77777777" w:rsidR="004473CC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Other Busines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59035075" w14:textId="77777777" w:rsidR="004473CC" w:rsidRPr="00C41E69" w:rsidRDefault="004473CC" w:rsidP="004473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41E69">
                              <w:rPr>
                                <w:rFonts w:ascii="Arial" w:hAnsi="Arial" w:cs="Arial"/>
                              </w:rPr>
                              <w:t>Close of Meeting</w:t>
                            </w:r>
                          </w:p>
                          <w:p w14:paraId="6F3271AB" w14:textId="77777777" w:rsidR="004473CC" w:rsidRPr="00E345D9" w:rsidRDefault="004473CC" w:rsidP="004473C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9D0D511" w14:textId="77777777" w:rsidR="006C140C" w:rsidRDefault="006C140C" w:rsidP="006C140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99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136pt;width:542pt;height:6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" filled="f" stroked="f">
                <v:textbox>
                  <w:txbxContent>
                    <w:p w14:paraId="3569542F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0C9E44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AD2BA3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CCDF1C" w14:textId="1020641B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7160B">
                        <w:rPr>
                          <w:rFonts w:ascii="Arial" w:hAnsi="Arial" w:cs="Arial"/>
                          <w:b/>
                        </w:rPr>
                        <w:t>AGENDA</w:t>
                      </w:r>
                    </w:p>
                    <w:p w14:paraId="4D97F323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5767DF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160B">
                        <w:rPr>
                          <w:rFonts w:ascii="Arial" w:hAnsi="Arial" w:cs="Arial"/>
                        </w:rPr>
                        <w:t>Annual General Meeting Year End September 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  <w:p w14:paraId="0938ADE8" w14:textId="77777777" w:rsidR="004473CC" w:rsidRPr="00F7160B" w:rsidRDefault="004473CC" w:rsidP="004473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74533A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Usual Place, Academy Street, Dumfries DG1 1JB</w:t>
                      </w:r>
                    </w:p>
                    <w:p w14:paraId="2FA9CFE2" w14:textId="77777777" w:rsidR="004473CC" w:rsidRPr="00F7160B" w:rsidRDefault="004473CC" w:rsidP="004473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98D597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Thursday 25 November 2021</w:t>
                      </w:r>
                    </w:p>
                    <w:p w14:paraId="2246B615" w14:textId="77777777" w:rsidR="004473CC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40E43" w14:textId="77777777" w:rsidR="004473CC" w:rsidRPr="00E50121" w:rsidRDefault="004473CC" w:rsidP="004473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0121">
                        <w:rPr>
                          <w:rFonts w:ascii="Arial" w:hAnsi="Arial" w:cs="Arial"/>
                          <w:b/>
                        </w:rPr>
                        <w:t>6.00pm</w:t>
                      </w:r>
                    </w:p>
                    <w:p w14:paraId="3563D085" w14:textId="77777777" w:rsidR="004473CC" w:rsidRDefault="004473CC" w:rsidP="004473CC">
                      <w:pPr>
                        <w:rPr>
                          <w:sz w:val="16"/>
                        </w:rPr>
                      </w:pPr>
                    </w:p>
                    <w:p w14:paraId="5143504A" w14:textId="77777777" w:rsidR="004473CC" w:rsidRDefault="004473CC" w:rsidP="004473CC">
                      <w:pPr>
                        <w:rPr>
                          <w:sz w:val="16"/>
                        </w:rPr>
                      </w:pPr>
                    </w:p>
                    <w:p w14:paraId="1E6BF5C9" w14:textId="77777777" w:rsidR="004473CC" w:rsidRDefault="004473CC" w:rsidP="004473CC">
                      <w:pPr>
                        <w:rPr>
                          <w:sz w:val="16"/>
                        </w:rPr>
                      </w:pPr>
                    </w:p>
                    <w:p w14:paraId="2EC0DDC3" w14:textId="77777777" w:rsidR="004473CC" w:rsidRDefault="004473CC" w:rsidP="004473CC">
                      <w:pPr>
                        <w:rPr>
                          <w:sz w:val="16"/>
                        </w:rPr>
                      </w:pPr>
                    </w:p>
                    <w:p w14:paraId="21D104A8" w14:textId="77777777" w:rsidR="004473CC" w:rsidRDefault="004473CC" w:rsidP="004473CC">
                      <w:pPr>
                        <w:rPr>
                          <w:sz w:val="16"/>
                        </w:rPr>
                      </w:pPr>
                    </w:p>
                    <w:p w14:paraId="38084F17" w14:textId="77777777" w:rsidR="004473CC" w:rsidRDefault="004473CC" w:rsidP="004473CC">
                      <w:pPr>
                        <w:rPr>
                          <w:sz w:val="16"/>
                        </w:rPr>
                      </w:pPr>
                    </w:p>
                    <w:p w14:paraId="31CF099C" w14:textId="77777777" w:rsidR="004473CC" w:rsidRDefault="004473CC" w:rsidP="004473CC">
                      <w:pPr>
                        <w:rPr>
                          <w:sz w:val="16"/>
                        </w:rPr>
                      </w:pPr>
                    </w:p>
                    <w:p w14:paraId="6EB080DB" w14:textId="77777777" w:rsidR="004473CC" w:rsidRPr="00F7160B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F7160B">
                        <w:rPr>
                          <w:rFonts w:ascii="Arial" w:hAnsi="Arial" w:cs="Arial"/>
                        </w:rPr>
                        <w:t>Apologies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044C53F0" w14:textId="77777777" w:rsidR="004473CC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</w:t>
                      </w:r>
                      <w:r w:rsidRPr="00F7160B">
                        <w:rPr>
                          <w:rFonts w:ascii="Arial" w:hAnsi="Arial" w:cs="Arial"/>
                        </w:rPr>
                        <w:t>utes of P</w:t>
                      </w:r>
                      <w:r>
                        <w:rPr>
                          <w:rFonts w:ascii="Arial" w:hAnsi="Arial" w:cs="Arial"/>
                        </w:rPr>
                        <w:t>revious Annual General Meeting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F3CD3C2" w14:textId="77777777" w:rsidR="004473CC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air Report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5B94B4CF" w14:textId="77777777" w:rsidR="004473CC" w:rsidRPr="00150CBF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DA5CF9">
                        <w:rPr>
                          <w:rFonts w:ascii="Arial" w:hAnsi="Arial" w:cs="Arial"/>
                        </w:rPr>
                        <w:t>Treasurer’s Repor</w:t>
                      </w:r>
                      <w:r>
                        <w:rPr>
                          <w:rFonts w:ascii="Arial" w:hAnsi="Arial" w:cs="Arial"/>
                        </w:rPr>
                        <w:t>t and Consideration of Accounts</w:t>
                      </w:r>
                      <w:r w:rsidRPr="00150CBF">
                        <w:rPr>
                          <w:rFonts w:ascii="Arial" w:hAnsi="Arial" w:cs="Arial"/>
                        </w:rPr>
                        <w:br/>
                      </w:r>
                    </w:p>
                    <w:p w14:paraId="72E94270" w14:textId="77777777" w:rsidR="004473CC" w:rsidRPr="0041162F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ointment of Auditor</w:t>
                      </w:r>
                    </w:p>
                    <w:p w14:paraId="79A6A956" w14:textId="77777777" w:rsidR="004473CC" w:rsidRDefault="004473CC" w:rsidP="004473C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09BB42C1" w14:textId="77777777" w:rsidR="004473CC" w:rsidRPr="00775809" w:rsidRDefault="004473CC" w:rsidP="004473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75809">
                        <w:rPr>
                          <w:rFonts w:ascii="Arial" w:hAnsi="Arial" w:cs="Arial"/>
                        </w:rPr>
                        <w:t>Election of Officers</w:t>
                      </w:r>
                      <w:r w:rsidRPr="00775809">
                        <w:rPr>
                          <w:rFonts w:ascii="Arial" w:hAnsi="Arial" w:cs="Arial"/>
                        </w:rPr>
                        <w:br/>
                      </w:r>
                    </w:p>
                    <w:p w14:paraId="6FFC98FD" w14:textId="77777777" w:rsidR="004473CC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ection of Supervisory Committee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48860890" w14:textId="77777777" w:rsidR="004473CC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Other Business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59035075" w14:textId="77777777" w:rsidR="004473CC" w:rsidRPr="00C41E69" w:rsidRDefault="004473CC" w:rsidP="004473CC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C41E69">
                        <w:rPr>
                          <w:rFonts w:ascii="Arial" w:hAnsi="Arial" w:cs="Arial"/>
                        </w:rPr>
                        <w:t>Close of Meeting</w:t>
                      </w:r>
                    </w:p>
                    <w:p w14:paraId="6F3271AB" w14:textId="77777777" w:rsidR="004473CC" w:rsidRPr="00E345D9" w:rsidRDefault="004473CC" w:rsidP="004473CC">
                      <w:pPr>
                        <w:rPr>
                          <w:rFonts w:ascii="Arial" w:hAnsi="Arial"/>
                        </w:rPr>
                      </w:pPr>
                    </w:p>
                    <w:p w14:paraId="49D0D511" w14:textId="77777777" w:rsidR="006C140C" w:rsidRDefault="006C140C" w:rsidP="006C140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C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DE3C0" wp14:editId="2746F9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6500" cy="107848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07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CBB098" w14:textId="77777777" w:rsidR="00015CEE" w:rsidRPr="00A009FE" w:rsidRDefault="00015CEE" w:rsidP="00015CEE">
                            <w:pPr>
                              <w:ind w:left="-142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88DD9E" wp14:editId="23AADDE0">
                                  <wp:extent cx="7556500" cy="10687050"/>
                                  <wp:effectExtent l="0" t="0" r="1270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2231 SCU LH Templat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6500" cy="1068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DE3C0" id="Text Box 1" o:spid="_x0000_s1027" type="#_x0000_t202" style="position:absolute;margin-left:0;margin-top:0;width:595pt;height:84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" filled="f" stroked="f">
                <v:textbox style="mso-fit-shape-to-text:t">
                  <w:txbxContent>
                    <w:p w14:paraId="5CCBB098" w14:textId="77777777" w:rsidR="00015CEE" w:rsidRPr="00A009FE" w:rsidRDefault="00015CEE" w:rsidP="00015CEE">
                      <w:pPr>
                        <w:ind w:left="-142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88DD9E" wp14:editId="23AADDE0">
                            <wp:extent cx="7556500" cy="10687050"/>
                            <wp:effectExtent l="0" t="0" r="1270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2231 SCU LH Templat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6500" cy="1068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C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D3A339" wp14:editId="1A299F4C">
                <wp:simplePos x="0" y="0"/>
                <wp:positionH relativeFrom="column">
                  <wp:posOffset>355600</wp:posOffset>
                </wp:positionH>
                <wp:positionV relativeFrom="paragraph">
                  <wp:posOffset>1828800</wp:posOffset>
                </wp:positionV>
                <wp:extent cx="6858000" cy="149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546C" w14:textId="77777777" w:rsidR="00015CEE" w:rsidRPr="00015CEE" w:rsidRDefault="00015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A339" id="Text Box 2" o:spid="_x0000_s1028" type="#_x0000_t202" style="position:absolute;margin-left:28pt;margin-top:2in;width:540pt;height:11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" filled="f" stroked="f">
                <v:textbox>
                  <w:txbxContent>
                    <w:p w14:paraId="4E9B546C" w14:textId="77777777" w:rsidR="00015CEE" w:rsidRPr="00015CEE" w:rsidRDefault="00015CEE"/>
                  </w:txbxContent>
                </v:textbox>
              </v:shape>
            </w:pict>
          </mc:Fallback>
        </mc:AlternateContent>
      </w:r>
    </w:p>
    <w:sectPr w:rsidR="00E76619" w:rsidSect="00015CEE">
      <w:pgSz w:w="1190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4709"/>
    <w:multiLevelType w:val="hybridMultilevel"/>
    <w:tmpl w:val="3048C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EE"/>
    <w:rsid w:val="00015CEE"/>
    <w:rsid w:val="000F4616"/>
    <w:rsid w:val="004473CC"/>
    <w:rsid w:val="00687865"/>
    <w:rsid w:val="006C140C"/>
    <w:rsid w:val="00A751C0"/>
    <w:rsid w:val="00B50CB8"/>
    <w:rsid w:val="00E7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415DDE"/>
  <w14:defaultImageDpi w14:val="300"/>
  <w15:docId w15:val="{F4DD0E20-3F92-4FB4-8063-7D1F278C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61E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70E32-D94F-3644-9A57-832BA1E0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alba printer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'Arcy</dc:creator>
  <cp:keywords/>
  <dc:description/>
  <cp:lastModifiedBy>Anne</cp:lastModifiedBy>
  <cp:revision>2</cp:revision>
  <dcterms:created xsi:type="dcterms:W3CDTF">2021-11-11T10:53:00Z</dcterms:created>
  <dcterms:modified xsi:type="dcterms:W3CDTF">2021-11-11T10:53:00Z</dcterms:modified>
</cp:coreProperties>
</file>